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B83B46" w:rsidRDefault="00B83B46" w:rsidP="00B83B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46">
        <w:rPr>
          <w:rFonts w:ascii="Times New Roman" w:hAnsi="Times New Roman" w:cs="Times New Roman"/>
          <w:b/>
          <w:sz w:val="28"/>
          <w:szCs w:val="28"/>
        </w:rPr>
        <w:t xml:space="preserve">Перечень платных услуг (работ), оказываемых </w:t>
      </w:r>
      <w:proofErr w:type="spellStart"/>
      <w:r w:rsidRPr="00B83B46">
        <w:rPr>
          <w:rFonts w:ascii="Times New Roman" w:hAnsi="Times New Roman" w:cs="Times New Roman"/>
          <w:b/>
          <w:sz w:val="28"/>
          <w:szCs w:val="28"/>
        </w:rPr>
        <w:t>ОГиМ</w:t>
      </w:r>
      <w:proofErr w:type="spellEnd"/>
      <w:r w:rsidRPr="00B83B46">
        <w:rPr>
          <w:rFonts w:ascii="Times New Roman" w:hAnsi="Times New Roman" w:cs="Times New Roman"/>
          <w:b/>
          <w:sz w:val="28"/>
          <w:szCs w:val="28"/>
        </w:rPr>
        <w:t xml:space="preserve"> Первомайского РОВД г</w:t>
      </w:r>
      <w:proofErr w:type="gramStart"/>
      <w:r w:rsidRPr="00B83B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B83B46">
        <w:rPr>
          <w:rFonts w:ascii="Times New Roman" w:hAnsi="Times New Roman" w:cs="Times New Roman"/>
          <w:b/>
          <w:sz w:val="28"/>
          <w:szCs w:val="28"/>
        </w:rPr>
        <w:t>итебска</w:t>
      </w:r>
    </w:p>
    <w:tbl>
      <w:tblPr>
        <w:tblpPr w:leftFromText="180" w:rightFromText="180" w:horzAnchor="page" w:tblpX="1171" w:tblpY="1244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80"/>
        <w:gridCol w:w="1702"/>
        <w:gridCol w:w="1135"/>
      </w:tblGrid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Тариф, рублей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нкеты на выдачу паспорта для постоянного проживания за пределами Республики Беларусь, гражданину Республики Беларусь, проживающему в Республике Беларусь (форма 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о выдаче вида на жительство (форма 1-иг, 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лбг</w:t>
            </w:r>
            <w:proofErr w:type="spell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проездного документа (форма 1-В</w:t>
            </w:r>
            <w:proofErr w:type="gram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ПВ), 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иг,лбг</w:t>
            </w:r>
            <w:proofErr w:type="spell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разрешения на време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разрешения на постоя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по месту ж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визы для выезда из Республики Беларусь (въезда и  выезда, двукратной визы, многократной виз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   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иобретении гражданства РБ в порядке рег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</w:t>
            </w:r>
            <w:r w:rsidRPr="00B83B46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втобиографии к заявлению по вопросам граждан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временном/постоянном проживании иностранного гражданина в Беларус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SMS-информирование гражданина о готовности документа к выдач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СМ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дностороннее черно - белое копирование (1 страница формата А-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печатка документов с цифровых носителей на лазерном принте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егистрации утраты гражданства Республики Беларусь в ускоренном порядке 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замене па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замене вида на ж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B83B46" w:rsidRPr="00B83B46" w:rsidRDefault="00B83B46" w:rsidP="00B83B46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sectPr w:rsidR="00B83B46" w:rsidRP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650EFE"/>
    <w:rsid w:val="006A6409"/>
    <w:rsid w:val="00956ED0"/>
    <w:rsid w:val="009D667B"/>
    <w:rsid w:val="009E1B81"/>
    <w:rsid w:val="00B83B46"/>
    <w:rsid w:val="00B94249"/>
    <w:rsid w:val="00BB5613"/>
    <w:rsid w:val="00C3408A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62D9-4714-4D1D-935B-6DFA847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0:00Z</dcterms:created>
  <dcterms:modified xsi:type="dcterms:W3CDTF">2019-10-18T06:20:00Z</dcterms:modified>
</cp:coreProperties>
</file>